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PAM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vla Horova 6153/2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3119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73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119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733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